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25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A7F4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F01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>
        <w:t xml:space="preserve"> ERIC M. STANLEY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4A7F4B" w:rsidRDefault="004A7F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F019D" w:rsidRPr="00551626" w:rsidRDefault="004A7F4B" w:rsidP="00BF01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F019D" w:rsidRPr="00551626">
        <w:rPr>
          <w:color w:val="000000" w:themeColor="text1"/>
          <w:u w:color="000000" w:themeColor="text1"/>
        </w:rPr>
        <w:t>the members of the House of Representatives</w:t>
      </w:r>
      <w:r w:rsidR="00BF019D">
        <w:rPr>
          <w:color w:val="000000" w:themeColor="text1"/>
          <w:u w:color="000000" w:themeColor="text1"/>
        </w:rPr>
        <w:t xml:space="preserve"> of the State of </w:t>
      </w:r>
      <w:r w:rsidR="00BF019D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BF019D">
        <w:t>Eric M. Stanley</w:t>
      </w:r>
      <w:r w:rsidR="00BF019D" w:rsidRPr="00551626">
        <w:rPr>
          <w:color w:val="000000" w:themeColor="text1"/>
          <w:u w:color="000000" w:themeColor="text1"/>
        </w:rPr>
        <w:t xml:space="preserve"> of Troop </w:t>
      </w:r>
      <w:r w:rsidR="00BF019D">
        <w:rPr>
          <w:color w:val="000000" w:themeColor="text1"/>
          <w:u w:color="000000" w:themeColor="text1"/>
        </w:rPr>
        <w:t>888</w:t>
      </w:r>
      <w:r w:rsidR="00BF019D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BF019D">
        <w:rPr>
          <w:color w:val="000000" w:themeColor="text1"/>
          <w:u w:color="000000" w:themeColor="text1"/>
        </w:rPr>
        <w:t>prerequisite</w:t>
      </w:r>
      <w:r w:rsidR="00BF019D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BF019D" w:rsidRDefault="00BF019D" w:rsidP="00BF01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019D" w:rsidRDefault="00BF019D" w:rsidP="00BF01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BF019D" w:rsidRPr="00551626" w:rsidRDefault="00BF019D" w:rsidP="00BF01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019D" w:rsidRPr="00551626" w:rsidRDefault="00BF019D" w:rsidP="00BF01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BF019D" w:rsidRDefault="00BF019D" w:rsidP="00BF01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019D" w:rsidRPr="00551626" w:rsidRDefault="00BF019D" w:rsidP="00BF01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BF019D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BF019D" w:rsidRDefault="00BF019D" w:rsidP="00BF01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019D" w:rsidRPr="00551626" w:rsidRDefault="00BF019D" w:rsidP="00BF01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BF019D" w:rsidRDefault="00BF019D" w:rsidP="00BF01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7F4B" w:rsidRDefault="00BF019D" w:rsidP="00BF01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Eric M. Stanley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4A7F4B">
        <w:t>.  Now, therefore,</w:t>
      </w:r>
    </w:p>
    <w:p w:rsidR="004A7F4B" w:rsidRDefault="004A7F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7F4B" w:rsidRDefault="004A7F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A7F4B" w:rsidRDefault="004A7F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019D" w:rsidRDefault="004A7F4B" w:rsidP="00BF01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BF019D">
        <w:t xml:space="preserve"> </w:t>
      </w:r>
      <w:r w:rsidR="00BF019D" w:rsidRPr="00551626">
        <w:rPr>
          <w:color w:val="000000" w:themeColor="text1"/>
          <w:u w:color="000000" w:themeColor="text1"/>
        </w:rPr>
        <w:t>the members of the House of Representatives</w:t>
      </w:r>
      <w:r w:rsidR="00BF019D">
        <w:rPr>
          <w:color w:val="000000" w:themeColor="text1"/>
          <w:u w:color="000000" w:themeColor="text1"/>
        </w:rPr>
        <w:t xml:space="preserve"> of the State of </w:t>
      </w:r>
      <w:r w:rsidR="00BF019D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BF019D">
        <w:rPr>
          <w:color w:val="000000" w:themeColor="text1"/>
          <w:u w:color="000000" w:themeColor="text1"/>
        </w:rPr>
        <w:t>congratulate</w:t>
      </w:r>
      <w:r w:rsidR="00BF019D" w:rsidRPr="00551626">
        <w:rPr>
          <w:color w:val="000000" w:themeColor="text1"/>
          <w:u w:color="000000" w:themeColor="text1"/>
        </w:rPr>
        <w:t xml:space="preserve"> </w:t>
      </w:r>
      <w:r w:rsidR="00BF019D">
        <w:t>Eric M. Stanley</w:t>
      </w:r>
      <w:r w:rsidR="00BF019D" w:rsidRPr="00551626">
        <w:rPr>
          <w:color w:val="000000" w:themeColor="text1"/>
          <w:u w:color="000000" w:themeColor="text1"/>
        </w:rPr>
        <w:t xml:space="preserve"> for his </w:t>
      </w:r>
      <w:r w:rsidR="00BF019D">
        <w:rPr>
          <w:color w:val="000000" w:themeColor="text1"/>
          <w:u w:color="000000" w:themeColor="text1"/>
        </w:rPr>
        <w:t>remarkable accomplishment</w:t>
      </w:r>
      <w:r w:rsidR="00BF019D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BF019D">
        <w:rPr>
          <w:color w:val="000000" w:themeColor="text1"/>
          <w:u w:color="000000" w:themeColor="text1"/>
        </w:rPr>
        <w:t>salu</w:t>
      </w:r>
      <w:r w:rsidR="00BF019D" w:rsidRPr="00551626">
        <w:rPr>
          <w:color w:val="000000" w:themeColor="text1"/>
          <w:u w:color="000000" w:themeColor="text1"/>
        </w:rPr>
        <w:t xml:space="preserve">te him upon achieving the </w:t>
      </w:r>
      <w:r w:rsidR="00BF019D">
        <w:rPr>
          <w:color w:val="000000" w:themeColor="text1"/>
          <w:u w:color="000000" w:themeColor="text1"/>
        </w:rPr>
        <w:t>celebrated</w:t>
      </w:r>
      <w:r w:rsidR="00BF019D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BF019D" w:rsidRDefault="00BF019D" w:rsidP="00BF01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BF019D" w:rsidP="00BF01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t>Eric M. Stanley</w:t>
      </w:r>
      <w:r w:rsidRPr="00551626">
        <w:rPr>
          <w:color w:val="000000" w:themeColor="text1"/>
          <w:u w:color="000000" w:themeColor="text1"/>
        </w:rPr>
        <w:t>.</w:t>
      </w:r>
    </w:p>
    <w:p w:rsidR="00C25816" w:rsidRDefault="00BF019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25816" w:rsidRDefault="00C25816" w:rsidP="00C25816">
      <w:pPr>
        <w:suppressAutoHyphens/>
      </w:pPr>
    </w:p>
    <w:sectPr w:rsidR="00C25816" w:rsidSect="00C2581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F4B" w:rsidRDefault="004A7F4B" w:rsidP="009F0C77">
      <w:r>
        <w:separator/>
      </w:r>
    </w:p>
  </w:endnote>
  <w:endnote w:type="continuationSeparator" w:id="0">
    <w:p w:rsidR="004A7F4B" w:rsidRDefault="004A7F4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17E012C-E439-48F2-A40F-79077A80D9CE}"/>
    <w:embedBold r:id="rId2" w:fontKey="{C006D16C-2BB7-4539-B8D7-947BDFBE9A0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E529E0B-7298-4DA9-A474-6C1C2F0AB57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8ECEC5F-C668-4E6D-97DB-8580E9D2D90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9C9F3EA-C655-4575-80EC-F6F1B9CE8EE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8B7" w:rsidRPr="00C25816" w:rsidRDefault="00C25816" w:rsidP="00C2581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2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F4B" w:rsidRDefault="004A7F4B" w:rsidP="009F0C77">
      <w:r>
        <w:separator/>
      </w:r>
    </w:p>
  </w:footnote>
  <w:footnote w:type="continuationSeparator" w:id="0">
    <w:p w:rsidR="004A7F4B" w:rsidRDefault="004A7F4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906AHB14"/>
    <w:docVar w:name="CoverBillType" w:val="r"/>
    <w:docVar w:name="docpath" w:val="L:\Council\bills\GM\29906AHB14.DOCX"/>
    <w:docVar w:name="dvBillNumber" w:val="472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91C6B"/>
    <w:rsid w:val="00011869"/>
    <w:rsid w:val="000E1785"/>
    <w:rsid w:val="000F40FA"/>
    <w:rsid w:val="0010776B"/>
    <w:rsid w:val="00133E66"/>
    <w:rsid w:val="001435A3"/>
    <w:rsid w:val="001518FE"/>
    <w:rsid w:val="001D08F2"/>
    <w:rsid w:val="001D525B"/>
    <w:rsid w:val="001D7F4F"/>
    <w:rsid w:val="002321B6"/>
    <w:rsid w:val="00250967"/>
    <w:rsid w:val="002543C8"/>
    <w:rsid w:val="00284AAE"/>
    <w:rsid w:val="002E5912"/>
    <w:rsid w:val="002F51FC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A7F4B"/>
    <w:rsid w:val="004E7D54"/>
    <w:rsid w:val="0051281E"/>
    <w:rsid w:val="005273C6"/>
    <w:rsid w:val="00530A69"/>
    <w:rsid w:val="00545593"/>
    <w:rsid w:val="00577C6C"/>
    <w:rsid w:val="005C2FE2"/>
    <w:rsid w:val="005E2BC9"/>
    <w:rsid w:val="00605102"/>
    <w:rsid w:val="006215AA"/>
    <w:rsid w:val="006908B7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8546D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1C6B"/>
    <w:rsid w:val="00A9741D"/>
    <w:rsid w:val="00AD4B17"/>
    <w:rsid w:val="00B412D4"/>
    <w:rsid w:val="00BE3C22"/>
    <w:rsid w:val="00BF019D"/>
    <w:rsid w:val="00C0345E"/>
    <w:rsid w:val="00C25816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01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1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ACF55-24D9-4EB0-8ACB-23C2D3A6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8</Characters>
  <Application>Microsoft Office Word</Application>
  <DocSecurity>0</DocSecurity>
  <Lines>18</Lines>
  <Paragraphs>5</Paragraphs>
  <ScaleCrop>false</ScaleCrop>
  <Company>LPITS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2-18T20:50:00Z</cp:lastPrinted>
  <dcterms:created xsi:type="dcterms:W3CDTF">2014-02-20T15:34:00Z</dcterms:created>
  <dcterms:modified xsi:type="dcterms:W3CDTF">2014-02-20T15:34:00Z</dcterms:modified>
</cp:coreProperties>
</file>